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977D6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977D6" w:rsidR="0015752A">
        <w:rPr>
          <w:rFonts w:ascii="Times New Roman" w:eastAsia="Times New Roman" w:hAnsi="Times New Roman" w:cs="Times New Roman"/>
          <w:sz w:val="24"/>
          <w:szCs w:val="24"/>
          <w:lang w:eastAsia="ar-SA"/>
        </w:rPr>
        <w:t>242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977D6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1977D6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977D6"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1977D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1977D6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977D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977D6" w:rsidR="0015752A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 w:rsidR="0015752A">
        <w:rPr>
          <w:rFonts w:ascii="Times New Roman" w:hAnsi="Times New Roman" w:cs="Times New Roman"/>
          <w:sz w:val="24"/>
          <w:szCs w:val="24"/>
          <w:lang w:eastAsia="ar-SA"/>
        </w:rPr>
        <w:t>марта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1977D6" w:rsidR="004103E0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977D6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977D6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1977D6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977D6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977D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1977D6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1977D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1977D6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1977D6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1977D6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7D6">
        <w:rPr>
          <w:rStyle w:val="21"/>
          <w:rFonts w:eastAsiaTheme="minorHAnsi"/>
          <w:b w:val="0"/>
          <w:sz w:val="24"/>
          <w:szCs w:val="24"/>
        </w:rPr>
        <w:t>Хайрутдинова</w:t>
      </w:r>
      <w:r w:rsidRPr="001977D6">
        <w:rPr>
          <w:rStyle w:val="21"/>
          <w:rFonts w:eastAsiaTheme="minorHAnsi"/>
          <w:b w:val="0"/>
          <w:sz w:val="24"/>
          <w:szCs w:val="24"/>
        </w:rPr>
        <w:t xml:space="preserve"> Р.Р.</w:t>
      </w:r>
      <w:r w:rsidRPr="001977D6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D6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1977D6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1977D6" w:rsidR="00681E84">
        <w:rPr>
          <w:rFonts w:ascii="Times New Roman" w:hAnsi="Times New Roman" w:cs="Times New Roman"/>
          <w:sz w:val="24"/>
          <w:szCs w:val="24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</w:rPr>
        <w:t xml:space="preserve">и </w:t>
      </w:r>
      <w:r w:rsidRPr="001977D6" w:rsidR="004103E0">
        <w:rPr>
          <w:rFonts w:ascii="Times New Roman" w:hAnsi="Times New Roman" w:cs="Times New Roman"/>
          <w:sz w:val="24"/>
          <w:szCs w:val="24"/>
        </w:rPr>
        <w:t>проживающего</w:t>
      </w:r>
      <w:r w:rsidRPr="001977D6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977D6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1977D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1977D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1977D6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1977D6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10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5.09.2025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6.09.2025</w:t>
      </w:r>
      <w:r w:rsidRPr="001977D6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977D6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5.09.2025</w:t>
      </w:r>
      <w:r w:rsidRPr="001977D6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1977D6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1977D6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1977D6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а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1977D6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исследовав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материалы административного дела, считает, что вин</w:t>
      </w:r>
      <w:r w:rsidRPr="001977D6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а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D6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1977D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1977D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977D6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1977D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977D6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а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977D6" w:rsidR="0015752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т. </w:t>
      </w:r>
      <w:r w:rsidRPr="001977D6" w:rsidR="004103E0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1977D6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1977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1977D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1977D6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977D6" w:rsidR="004103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1977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4103E0" w:rsidRPr="001977D6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а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 w:rsidR="0015752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977D6" w:rsidR="0015752A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407F9" w:rsidRPr="001977D6" w:rsidP="007407F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5.09.2025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1977D6" w:rsidR="004103E0">
        <w:rPr>
          <w:rFonts w:ascii="Times New Roman" w:hAnsi="Times New Roman" w:cs="Times New Roman"/>
          <w:sz w:val="24"/>
          <w:szCs w:val="24"/>
          <w:lang w:eastAsia="ar-SA"/>
        </w:rPr>
        <w:t xml:space="preserve">ч. </w:t>
      </w:r>
      <w:r w:rsidRPr="001977D6" w:rsidR="0015752A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1977D6" w:rsidR="0015752A">
        <w:rPr>
          <w:rFonts w:ascii="Times New Roman" w:hAnsi="Times New Roman" w:cs="Times New Roman"/>
          <w:sz w:val="24"/>
          <w:szCs w:val="24"/>
          <w:lang w:eastAsia="ar-SA"/>
        </w:rPr>
        <w:t>20.20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1977D6" w:rsidR="0015752A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6.09.2025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1977D6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9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5.09.2025</w:t>
      </w:r>
      <w:r w:rsidRPr="001977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F3596" w:rsidRPr="001977D6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а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1977D6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A53FE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1977D6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977D6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инистративной ответственности, в банк.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ым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7</w:t>
      </w:r>
      <w:r w:rsidRPr="001977D6" w:rsidR="00FA53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1977D6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1977D6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977D6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а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  <w:r w:rsidRPr="001977D6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977D6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977D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977D6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977D6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 назначении наказания, мировой судья уч</w:t>
      </w:r>
      <w:r w:rsidRPr="00197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айрутдинова</w:t>
      </w:r>
      <w:r w:rsidRPr="001977D6" w:rsidR="001575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.Р.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</w:t>
      </w:r>
      <w:r w:rsidRPr="001977D6">
        <w:rPr>
          <w:rFonts w:ascii="Times New Roman" w:eastAsia="Calibri" w:hAnsi="Times New Roman" w:cs="Times New Roman"/>
          <w:sz w:val="24"/>
          <w:szCs w:val="24"/>
          <w:lang w:eastAsia="ru-RU"/>
        </w:rPr>
        <w:t>ет признание вины.</w:t>
      </w:r>
    </w:p>
    <w:p w:rsidR="00CC4714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color w:val="000000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1977D6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1977D6">
        <w:rPr>
          <w:rFonts w:ascii="Times New Roman" w:hAnsi="Times New Roman" w:cs="Times New Roman"/>
          <w:sz w:val="24"/>
          <w:szCs w:val="24"/>
        </w:rPr>
        <w:t>ст.ст</w:t>
      </w:r>
      <w:r w:rsidRPr="001977D6">
        <w:rPr>
          <w:rFonts w:ascii="Times New Roman" w:hAnsi="Times New Roman" w:cs="Times New Roman"/>
          <w:sz w:val="24"/>
          <w:szCs w:val="24"/>
        </w:rPr>
        <w:t>. 23.1, 29.9, 29.10</w:t>
      </w:r>
      <w:r w:rsidRPr="001977D6">
        <w:rPr>
          <w:rFonts w:ascii="Times New Roman" w:hAnsi="Times New Roman" w:cs="Times New Roman"/>
          <w:sz w:val="24"/>
          <w:szCs w:val="24"/>
        </w:rPr>
        <w:t>, 32.2 Кодекса Российской Федерации об административных правонарушениях, мировой судья,</w:t>
      </w:r>
    </w:p>
    <w:p w:rsidR="00282227" w:rsidRPr="001977D6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977D6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1977D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1977D6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7D6">
        <w:rPr>
          <w:rStyle w:val="21"/>
          <w:rFonts w:eastAsiaTheme="minorHAnsi"/>
          <w:b w:val="0"/>
          <w:sz w:val="24"/>
          <w:szCs w:val="24"/>
        </w:rPr>
        <w:t>Хайрутдинова</w:t>
      </w:r>
      <w:r w:rsidRPr="001977D6">
        <w:rPr>
          <w:rStyle w:val="21"/>
          <w:rFonts w:eastAsiaTheme="minorHAnsi"/>
          <w:b w:val="0"/>
          <w:sz w:val="24"/>
          <w:szCs w:val="24"/>
        </w:rPr>
        <w:t xml:space="preserve"> Р.Р.</w:t>
      </w:r>
      <w:r w:rsidRPr="001977D6">
        <w:rPr>
          <w:rFonts w:ascii="Times New Roman" w:hAnsi="Times New Roman" w:cs="Times New Roman"/>
          <w:sz w:val="24"/>
          <w:szCs w:val="24"/>
        </w:rPr>
        <w:t xml:space="preserve"> </w:t>
      </w:r>
      <w:r w:rsidRPr="001977D6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1977D6">
        <w:rPr>
          <w:rFonts w:ascii="Times New Roman" w:hAnsi="Times New Roman" w:cs="Times New Roman"/>
          <w:sz w:val="24"/>
          <w:szCs w:val="24"/>
        </w:rPr>
        <w:t>1 020</w:t>
      </w:r>
      <w:r w:rsidRPr="001977D6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1977D6">
        <w:rPr>
          <w:rFonts w:ascii="Times New Roman" w:hAnsi="Times New Roman" w:cs="Times New Roman"/>
          <w:sz w:val="24"/>
          <w:szCs w:val="24"/>
        </w:rPr>
        <w:t>одна</w:t>
      </w:r>
      <w:r w:rsidRPr="001977D6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1977D6">
        <w:rPr>
          <w:rFonts w:ascii="Times New Roman" w:hAnsi="Times New Roman" w:cs="Times New Roman"/>
          <w:sz w:val="24"/>
          <w:szCs w:val="24"/>
        </w:rPr>
        <w:t>а двадцать</w:t>
      </w:r>
      <w:r w:rsidRPr="001977D6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F0DE4" w:rsidRPr="001977D6" w:rsidP="002F0DE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7D6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1977D6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1977D6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1977D6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1977D6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1977D6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1977D6">
        <w:rPr>
          <w:rFonts w:ascii="Times New Roman" w:eastAsia="Calibri" w:hAnsi="Times New Roman" w:cs="Times New Roman"/>
          <w:sz w:val="24"/>
          <w:szCs w:val="24"/>
        </w:rPr>
        <w:t>кор</w:t>
      </w:r>
      <w:r w:rsidRPr="001977D6">
        <w:rPr>
          <w:rFonts w:ascii="Times New Roman" w:eastAsia="Calibri" w:hAnsi="Times New Roman" w:cs="Times New Roman"/>
          <w:sz w:val="24"/>
          <w:szCs w:val="24"/>
        </w:rPr>
        <w:t>./</w:t>
      </w:r>
      <w:r w:rsidRPr="001977D6">
        <w:rPr>
          <w:rFonts w:ascii="Times New Roman" w:eastAsia="Calibri" w:hAnsi="Times New Roman" w:cs="Times New Roman"/>
          <w:sz w:val="24"/>
          <w:szCs w:val="24"/>
        </w:rPr>
        <w:t>сч</w:t>
      </w:r>
      <w:r w:rsidRPr="001977D6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1977D6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1977D6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1977D6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1977D6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1977D6">
        <w:rPr>
          <w:rFonts w:ascii="Times New Roman" w:hAnsi="Times New Roman" w:cs="Times New Roman"/>
          <w:sz w:val="24"/>
          <w:szCs w:val="24"/>
        </w:rPr>
        <w:t>, УИН 04123654004050</w:t>
      </w:r>
      <w:r w:rsidRPr="001977D6" w:rsidR="0015752A">
        <w:rPr>
          <w:rFonts w:ascii="Times New Roman" w:hAnsi="Times New Roman" w:cs="Times New Roman"/>
          <w:sz w:val="24"/>
          <w:szCs w:val="24"/>
        </w:rPr>
        <w:t>02422620157</w:t>
      </w:r>
      <w:r w:rsidRPr="001977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1977D6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7D6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1977D6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w:anchor="sub_315" w:history="1">
        <w:r w:rsidRPr="00197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1977D6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1977D6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7D6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19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десяти дней со дня вручения или получения копии </w:t>
      </w:r>
      <w:r w:rsidRPr="0019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1977D6">
        <w:rPr>
          <w:rFonts w:ascii="Times New Roman" w:hAnsi="Times New Roman" w:cs="Times New Roman"/>
          <w:sz w:val="24"/>
          <w:szCs w:val="24"/>
        </w:rPr>
        <w:t xml:space="preserve">, </w:t>
      </w:r>
      <w:r w:rsidRPr="001977D6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1977D6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рокурором.</w:t>
      </w:r>
    </w:p>
    <w:p w:rsidR="00AF6A41" w:rsidRPr="001977D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1977D6" w:rsidP="001977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77D6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 </w:t>
      </w:r>
      <w:r w:rsidRPr="001977D6" w:rsidR="002822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77D6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1977D6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1977D6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1977D6" w:rsidP="001977D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7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5752A"/>
    <w:rsid w:val="001704CF"/>
    <w:rsid w:val="0017271A"/>
    <w:rsid w:val="00172B46"/>
    <w:rsid w:val="00182F95"/>
    <w:rsid w:val="001916A5"/>
    <w:rsid w:val="001977D6"/>
    <w:rsid w:val="001A1A56"/>
    <w:rsid w:val="001A3511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4428"/>
    <w:rsid w:val="00407D27"/>
    <w:rsid w:val="004103E0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75DE"/>
    <w:rsid w:val="007301BD"/>
    <w:rsid w:val="007324B5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2AA4"/>
    <w:rsid w:val="00D751B4"/>
    <w:rsid w:val="00D87D9E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273CB"/>
    <w:rsid w:val="00F413D7"/>
    <w:rsid w:val="00F45C8C"/>
    <w:rsid w:val="00F57D01"/>
    <w:rsid w:val="00F73F0E"/>
    <w:rsid w:val="00F76F00"/>
    <w:rsid w:val="00F86243"/>
    <w:rsid w:val="00FA53FE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33C7-D0C9-4796-9A79-B78313EF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